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8E4" w:rsidRDefault="00FA4F6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пір-найвживаніший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іал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боті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ітьми.Велика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ількість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користаного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перу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одня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нукала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орення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хователями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пи"Ромашка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070CCB" w:rsidRPr="0007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070CCB" w:rsidRPr="0007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овж</w:t>
      </w:r>
      <w:proofErr w:type="spellEnd"/>
      <w:r w:rsidR="00070CCB" w:rsidRPr="0007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0CCB" w:rsidRPr="0007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тяна</w:t>
      </w:r>
      <w:proofErr w:type="spellEnd"/>
      <w:r w:rsidR="00070CCB" w:rsidRPr="0007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ашкевич </w:t>
      </w:r>
      <w:proofErr w:type="spellStart"/>
      <w:r w:rsidR="00070CCB" w:rsidRPr="0007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ена</w:t>
      </w:r>
      <w:proofErr w:type="spellEnd"/>
      <w:r w:rsidR="00070CCB" w:rsidRPr="0007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готривалого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єкту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бережемо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рево-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мо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уге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ття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перу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"</w:t>
      </w:r>
      <w:r w:rsidRPr="00FA4F6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найомившись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ом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робництва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перу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і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обкою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користаного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перу,діти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чились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ртувати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пір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обки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і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бирають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ер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користаний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пір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іальний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ейнер.Найцікавішим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і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чікуваним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ітей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явилось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,що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пір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з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инної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ровини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на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орити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сними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лами.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йшло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дово!Це</w:t>
      </w:r>
      <w:proofErr w:type="spellEnd"/>
      <w:proofErr w:type="gram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інець,проєкт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иває</w:t>
      </w:r>
      <w:proofErr w:type="spellEnd"/>
      <w:r w:rsidRPr="00FA4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277D03" w:rsidRDefault="00277D03">
      <w:pPr>
        <w:rPr>
          <w:rFonts w:ascii="Times New Roman" w:hAnsi="Times New Roman" w:cs="Times New Roman"/>
          <w:sz w:val="24"/>
          <w:szCs w:val="24"/>
        </w:rPr>
      </w:pPr>
      <w:r w:rsidRPr="00277D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2582" cy="2012251"/>
            <wp:effectExtent l="0" t="0" r="0" b="0"/>
            <wp:docPr id="1" name="Рисунок 1" descr="E:\115\ромашка\збережемо природу 20.11.2019\папір 21.11.2019\IMG_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15\ромашка\збережемо природу 20.11.2019\папір 21.11.2019\IMG_21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92" cy="202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03" w:rsidRDefault="00277D03">
      <w:pPr>
        <w:rPr>
          <w:rFonts w:ascii="Times New Roman" w:hAnsi="Times New Roman" w:cs="Times New Roman"/>
          <w:sz w:val="24"/>
          <w:szCs w:val="24"/>
        </w:rPr>
      </w:pPr>
      <w:r w:rsidRPr="00277D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67300" cy="3801069"/>
            <wp:effectExtent l="0" t="0" r="0" b="0"/>
            <wp:docPr id="2" name="Рисунок 2" descr="E:\115\ромашка\збережемо природу 20.11.2019\папір 21.11.2019\IMG_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15\ромашка\збережемо природу 20.11.2019\папір 21.11.2019\IMG_21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421" cy="3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03" w:rsidRDefault="00277D03">
      <w:pPr>
        <w:rPr>
          <w:rFonts w:ascii="Times New Roman" w:hAnsi="Times New Roman" w:cs="Times New Roman"/>
          <w:sz w:val="24"/>
          <w:szCs w:val="24"/>
        </w:rPr>
      </w:pPr>
    </w:p>
    <w:p w:rsidR="00277D03" w:rsidRDefault="00277D03">
      <w:pPr>
        <w:rPr>
          <w:rFonts w:ascii="Times New Roman" w:hAnsi="Times New Roman" w:cs="Times New Roman"/>
          <w:sz w:val="24"/>
          <w:szCs w:val="24"/>
        </w:rPr>
      </w:pPr>
    </w:p>
    <w:p w:rsidR="00277D03" w:rsidRDefault="00277D03">
      <w:pPr>
        <w:rPr>
          <w:rFonts w:ascii="Times New Roman" w:hAnsi="Times New Roman" w:cs="Times New Roman"/>
          <w:sz w:val="24"/>
          <w:szCs w:val="24"/>
        </w:rPr>
      </w:pPr>
    </w:p>
    <w:p w:rsidR="00277D03" w:rsidRDefault="00277D03">
      <w:pPr>
        <w:rPr>
          <w:rFonts w:ascii="Times New Roman" w:hAnsi="Times New Roman" w:cs="Times New Roman"/>
          <w:sz w:val="24"/>
          <w:szCs w:val="24"/>
        </w:rPr>
      </w:pPr>
    </w:p>
    <w:p w:rsidR="00277D03" w:rsidRDefault="00277D03">
      <w:pPr>
        <w:rPr>
          <w:rFonts w:ascii="Times New Roman" w:hAnsi="Times New Roman" w:cs="Times New Roman"/>
          <w:sz w:val="24"/>
          <w:szCs w:val="24"/>
        </w:rPr>
      </w:pPr>
      <w:r w:rsidRPr="00277D0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691765" cy="2019300"/>
            <wp:effectExtent l="0" t="0" r="0" b="0"/>
            <wp:wrapSquare wrapText="bothSides"/>
            <wp:docPr id="3" name="Рисунок 3" descr="E:\115\ромашка\збережемо природу 20.11.2019\папір 21.11.2019\IMG_2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15\ромашка\збережемо природу 20.11.2019\папір 21.11.2019\IMG_21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7D03" w:rsidRDefault="00277D03">
      <w:pPr>
        <w:rPr>
          <w:rFonts w:ascii="Times New Roman" w:hAnsi="Times New Roman" w:cs="Times New Roman"/>
          <w:sz w:val="24"/>
          <w:szCs w:val="24"/>
        </w:rPr>
      </w:pPr>
      <w:r w:rsidRPr="00277D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5100" cy="2029142"/>
            <wp:effectExtent l="0" t="0" r="0" b="0"/>
            <wp:docPr id="4" name="Рисунок 4" descr="E:\115\ромашка\збережемо природу 20.11.2019\папір 21.11.2019\IMG_2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15\ромашка\збережемо природу 20.11.2019\папір 21.11.2019\IMG_21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873" cy="204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03" w:rsidRDefault="00277D03">
      <w:pPr>
        <w:rPr>
          <w:rFonts w:ascii="Times New Roman" w:hAnsi="Times New Roman" w:cs="Times New Roman"/>
          <w:sz w:val="24"/>
          <w:szCs w:val="24"/>
        </w:rPr>
      </w:pPr>
      <w:r w:rsidRPr="00277D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2742611" cy="2057279"/>
            <wp:effectExtent l="0" t="0" r="0" b="0"/>
            <wp:wrapSquare wrapText="bothSides"/>
            <wp:docPr id="5" name="Рисунок 5" descr="E:\115\ромашка\збережемо природу 20.11.2019\папір 21.11.2019\IMG_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15\ромашка\збережемо природу 20.11.2019\папір 21.11.2019\IMG_21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611" cy="205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7D03" w:rsidRPr="00FA4F63" w:rsidRDefault="00277D0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77D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4150" cy="2043431"/>
            <wp:effectExtent l="0" t="0" r="0" b="0"/>
            <wp:docPr id="6" name="Рисунок 6" descr="E:\115\ромашка\збережемо природу 20.11.2019\папір 21.11.2019\IMG_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15\ромашка\збережемо природу 20.11.2019\папір 21.11.2019\IMG_21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32" cy="205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77D03" w:rsidRPr="00FA4F63" w:rsidSect="00723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4F63"/>
    <w:rsid w:val="00070CCB"/>
    <w:rsid w:val="00277D03"/>
    <w:rsid w:val="002E1092"/>
    <w:rsid w:val="007238E4"/>
    <w:rsid w:val="00FA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19522"/>
  <w15:docId w15:val="{0A06E440-CDC9-4D14-835A-B0447E881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6453-29D1-4351-B69E-4536E3BE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presto.natali@gmail.com</cp:lastModifiedBy>
  <cp:revision>4</cp:revision>
  <dcterms:created xsi:type="dcterms:W3CDTF">2019-11-09T11:57:00Z</dcterms:created>
  <dcterms:modified xsi:type="dcterms:W3CDTF">2020-02-11T10:55:00Z</dcterms:modified>
</cp:coreProperties>
</file>